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>Ze względu na ogłoszony stan 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mii SARS-CoV-2</w:t>
            </w: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 xml:space="preserve"> zmianie mogły ulec zasady funkcjonowania jednostek ujęt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ście.</w:t>
            </w: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E227B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E227B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E227B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–piątek 8:15 - 16:15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 100</w:t>
            </w:r>
          </w:p>
          <w:p w:rsidR="00695A4F" w:rsidRPr="00DD02A6" w:rsidRDefault="00E227B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Pr="002C0FA8" w:rsidRDefault="00E227B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r w:rsidR="00FA0B7A" w:rsidRP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folinia Konsumencka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 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801 440 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066EB7" w:rsidRPr="002B32CC" w:rsidRDefault="00066EB7" w:rsidP="00066E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EB7" w:rsidRPr="00C34BB6" w:rsidRDefault="00BD1604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8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6.00</w:t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646CF6" w:rsidRPr="00066EB7" w:rsidRDefault="0064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wtorek 7.00-18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8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3.15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747CA1" w:rsidTr="00461DCE">
        <w:trPr>
          <w:trHeight w:val="1717"/>
        </w:trPr>
        <w:tc>
          <w:tcPr>
            <w:tcW w:w="2694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um wsp</w:t>
            </w:r>
            <w:r w:rsidR="006166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rcia dla osób w stanie kryzysu </w:t>
            </w: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ychicznego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zlecenie NFZ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CC5BD1">
              <w:rPr>
                <w:rFonts w:ascii="Times New Roman" w:hAnsi="Times New Roman" w:cs="Times New Roman"/>
                <w:b/>
                <w:sz w:val="20"/>
                <w:szCs w:val="20"/>
              </w:rPr>
              <w:t>Fundacja ITAKA</w:t>
            </w:r>
          </w:p>
          <w:p w:rsidR="00747CA1" w:rsidRPr="00CC5BD1" w:rsidRDefault="00747CA1" w:rsidP="00747C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A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r. pocztowa 127</w:t>
            </w:r>
            <w:r w:rsidRPr="00CC5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311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linia:</w:t>
            </w: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 70 2222 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747CA1" w:rsidRPr="00CC5BD1" w:rsidRDefault="00747CA1" w:rsidP="00747C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rady@liniawsparcia.pl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7CA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Dla osób  będących w kryzysie</w:t>
            </w:r>
          </w:p>
          <w:p w:rsidR="00747CA1" w:rsidRPr="00CC5BD1" w:rsidRDefault="00C4395C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47CA1"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sychicznym</w:t>
            </w:r>
            <w:r w:rsidR="00747C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Kryzysy psychiczne, stany depresyjne, myśli samobójc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E227B0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C34BB6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.00 - 18.00</w:t>
            </w:r>
            <w:r w:rsidR="0053178B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: 8.00 - 16.00</w:t>
            </w:r>
          </w:p>
          <w:p w:rsidR="0053178B" w:rsidRPr="002B32CC" w:rsidRDefault="0053178B" w:rsidP="0053178B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E227B0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Pr="006819DA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53178B" w:rsidRPr="006819DA" w:rsidRDefault="00E227B0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Pr="006819DA" w:rsidRDefault="0053178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 404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461DCE" w:rsidRDefault="00461DCE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82B5C" w:rsidRPr="00461DCE" w:rsidRDefault="00A82B5C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461DCE" w:rsidRPr="00461DCE" w:rsidRDefault="00461DCE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53178B" w:rsidRPr="00461DCE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6B6140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461DCE" w:rsidRDefault="00461DCE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tym w środowisk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enatorska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E227B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y 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E227B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B97574" w:rsidRPr="00CB1D9D" w:rsidRDefault="00E227B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E227B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19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8138C" w:rsidRDefault="00E227B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83349" w:rsidRPr="00B8334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psporeba@poczta.fm</w:t>
              </w:r>
            </w:hyperlink>
            <w:r w:rsidR="00B833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3349" w:rsidRPr="00D11364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oreba.naszops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30-16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30-15.30</w:t>
            </w:r>
          </w:p>
          <w:p w:rsidR="00B97574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3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4F38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A67E37" w:rsidRDefault="00A67E37" w:rsidP="00B9757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97574" w:rsidRPr="00991BD3" w:rsidRDefault="00B97574" w:rsidP="00991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 do 5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1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E227B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5F5D1F">
              <w:rPr>
                <w:rFonts w:ascii="Times New Roman" w:hAnsi="Times New Roman" w:cs="Times New Roman"/>
                <w:sz w:val="20"/>
                <w:szCs w:val="20"/>
              </w:rPr>
              <w:br/>
              <w:t>www.ops.ogrodzieniec.pl</w:t>
            </w:r>
          </w:p>
        </w:tc>
        <w:tc>
          <w:tcPr>
            <w:tcW w:w="3402" w:type="dxa"/>
          </w:tcPr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E227B0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7B5192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prawne: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2.00 –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ątek 8.00 – 11.00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zarejestrowaniu wniosku w dzienniku konsultacji prawnych w Sekcji ds. Pomocy Instytucjonalnych oraz Obsługi Klienta Pomocy Społecznej MOPS w Zawierciu (pokój 102, I p.) i ustaleniu terminu spotkania z prawnikiem.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6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  <w:r w:rsidR="00A635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49-320 wew. 118</w:t>
            </w:r>
          </w:p>
          <w:p w:rsidR="00B97574" w:rsidRPr="002068A4" w:rsidRDefault="00E227B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2068A4" w:rsidRPr="002068A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zarnowiec@poczta.onet.pl</w:t>
              </w:r>
            </w:hyperlink>
            <w:r w:rsidR="002068A4" w:rsidRPr="002068A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1B91" w:rsidRPr="007D10D6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4.00-16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5.00-17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 55</w:t>
            </w:r>
          </w:p>
          <w:p w:rsidR="008A1B91" w:rsidRDefault="00E227B0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8A1B9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t>ek: 7.30-16.30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8A1B91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rozwiazywania problemów alkohol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>i innych uzależnień.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03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28353D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F35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33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 i Współuzależnień</w:t>
            </w:r>
          </w:p>
        </w:tc>
        <w:tc>
          <w:tcPr>
            <w:tcW w:w="2551" w:type="dxa"/>
          </w:tcPr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3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6B6140" w:rsidRPr="0053178B" w:rsidTr="00461DCE">
        <w:tc>
          <w:tcPr>
            <w:tcW w:w="2694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58701E4" wp14:editId="076087CF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B813F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6B6140" w:rsidRPr="006819DA" w:rsidRDefault="006B6140" w:rsidP="006B6140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6B6140" w:rsidRPr="006819DA" w:rsidRDefault="00E227B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" w:history="1">
              <w:r w:rsidR="006B6140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6B6140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A0D3B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</w:tc>
        <w:tc>
          <w:tcPr>
            <w:tcW w:w="3402" w:type="dxa"/>
          </w:tcPr>
          <w:p w:rsidR="002A0D3B" w:rsidRDefault="002A0D3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Pr="00461DCE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813F0" w:rsidRDefault="006B6140" w:rsidP="00B813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813F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po uprzednim </w:t>
            </w:r>
            <w:r w:rsidR="00B813F0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813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2A0D3B" w:rsidRDefault="002A0D3B" w:rsidP="002A0D3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6B6140" w:rsidRPr="002A0D3B" w:rsidRDefault="006B6140" w:rsidP="002A0D3B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2A0D3B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2A0D3B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2A0D3B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2A0D3B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6B6140" w:rsidRPr="006819DA" w:rsidRDefault="006B6140" w:rsidP="006B614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6B6140" w:rsidRPr="00B813F0" w:rsidRDefault="006B6140" w:rsidP="00B813F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w tym w środowisk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D73771" w:rsidRPr="006819DA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Pr="0089018A" w:rsidRDefault="00C921E8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C6049A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E50FC9" w:rsidRDefault="00E50FC9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Pr="00FC0C10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E50FC9" w:rsidRPr="00C921E8" w:rsidRDefault="00E227B0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0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KYPE - dyżur w języku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igowym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gotowie.niebieska.linia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całodobowo,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yżur prawny środ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8.00-22.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niedzia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k-wtorek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7.00-21.00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 xml:space="preserve">poniedziałek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.00-15.00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1E8" w:rsidRPr="00ED08AB" w:rsidRDefault="00C921E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uje całodobową pomoc osobom doznającym przemocy w rodzinie, świadkom przemocy oraz osobom poszukującym informacji na temat zjawiska i sposobów przeciwdziałania przemocy w rodz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08331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 215 0 do 5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1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ul. Wilcza 60 lok.19</w:t>
            </w:r>
            <w:r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C4395C" w:rsidRPr="00AE5EB0" w:rsidRDefault="00E227B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cpk.org.pl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E227B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4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E227B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E227B0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0.00 – 16.00</w:t>
            </w:r>
          </w:p>
        </w:tc>
        <w:tc>
          <w:tcPr>
            <w:tcW w:w="3969" w:type="dxa"/>
          </w:tcPr>
          <w:p w:rsidR="00C4395C" w:rsidRPr="00AE5EB0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2551" w:type="dxa"/>
          </w:tcPr>
          <w:p w:rsidR="007056B9" w:rsidRPr="007D08E0" w:rsidRDefault="00E76BAC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l. </w:t>
            </w:r>
            <w:r w:rsidR="007056B9"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119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37" w:tgtFrame="_blank" w:history="1">
              <w:r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7056B9" w:rsidRPr="007D08E0" w:rsidRDefault="007056B9" w:rsidP="007056B9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7056B9" w:rsidRPr="00894E25" w:rsidRDefault="00E227B0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7056B9" w:rsidRPr="00EA6CB0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EA6CB0" w:rsidRPr="00EA6CB0"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l</w:t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cji 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7056B9" w:rsidRPr="00CB1D9D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C0320" wp14:editId="72C0C228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F6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3BF2" w:rsidRPr="00E8138C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 215 0 do 5</w:t>
            </w:r>
          </w:p>
        </w:tc>
        <w:tc>
          <w:tcPr>
            <w:tcW w:w="3402" w:type="dxa"/>
          </w:tcPr>
          <w:p w:rsidR="007056B9" w:rsidRPr="00E8138C" w:rsidRDefault="00E76BAC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969" w:type="dxa"/>
          </w:tcPr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E76BAC" w:rsidRDefault="00E76BAC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056B9" w:rsidRPr="00E76BAC" w:rsidRDefault="007056B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Pr="005B291C" w:rsidRDefault="007056B9" w:rsidP="007056B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39" w:history="1">
              <w:r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0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https://wupkatowice.praca.gov.pl</w:t>
            </w:r>
          </w:p>
          <w:p w:rsidR="007056B9" w:rsidRPr="005B291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1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2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8C38A7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22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  <w:t>22 540 99 11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="007056B9"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9C02FA" w:rsidRDefault="007056B9" w:rsidP="007056B9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="008C38A7"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    </w:t>
            </w:r>
          </w:p>
          <w:p w:rsidR="007056B9" w:rsidRPr="009C02FA" w:rsidRDefault="007056B9" w:rsidP="007056B9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  <w:p w:rsidR="007056B9" w:rsidRPr="009C02FA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16" w:rsidRPr="0053178B" w:rsidTr="00E76BAC">
        <w:trPr>
          <w:trHeight w:val="917"/>
        </w:trPr>
        <w:tc>
          <w:tcPr>
            <w:tcW w:w="15735" w:type="dxa"/>
            <w:gridSpan w:val="5"/>
            <w:vAlign w:val="center"/>
          </w:tcPr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01516" w:rsidRPr="00001516" w:rsidRDefault="00001516" w:rsidP="00E76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Pr="007C1F10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B4126" w:rsidRDefault="00E227B0" w:rsidP="00A6430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3" w:history="1">
              <w:r w:rsidR="00A6430B" w:rsidRPr="004B412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A6430B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4F382A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funduszsprawiedliwosci@ms.gov.pl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y</w:t>
            </w: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30 876 6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404E0D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0275F2" w:rsidRDefault="00A6430B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t>.00 - 17.00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</w:tc>
        <w:tc>
          <w:tcPr>
            <w:tcW w:w="396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730 876 600 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404E0D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DF4961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DF4961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119" w:type="dxa"/>
          </w:tcPr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2F26C6" w:rsidRPr="00E41664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0275F2" w:rsidRDefault="00A6430B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E41664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poniedziałek 8.00 - 12.00</w:t>
            </w: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A6430B" w:rsidRPr="00E41664" w:rsidRDefault="002F26C6" w:rsidP="002F26C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81 316 781 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ur całodobowy 7 dni w tygodniu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11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 781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Pr="0005785C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8F3327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lastRenderedPageBreak/>
              <w:t>Sekcja Obsługi Ubezpieczonych - Śląski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– infolinia</w:t>
            </w:r>
          </w:p>
          <w:p w:rsidR="007B47DE" w:rsidRPr="00602E8B" w:rsidRDefault="00E227B0" w:rsidP="00602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4" w:history="1">
              <w:r w:rsidR="007B47DE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7B47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ww.nfz.gov.pl</w:t>
            </w:r>
          </w:p>
          <w:p w:rsidR="000275F2" w:rsidRDefault="000275F2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47DE" w:rsidRPr="00A60A28" w:rsidRDefault="007B47DE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Pr="00602E8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8F3327" w:rsidRDefault="00E227B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B47DE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77 33 07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br/>
              <w:t>32 677 33 50</w:t>
            </w:r>
            <w:r>
              <w:rPr>
                <w:sz w:val="20"/>
                <w:szCs w:val="20"/>
              </w:rPr>
              <w:br/>
            </w:r>
            <w:hyperlink r:id="rId47" w:history="1">
              <w:r w:rsidRPr="008F3327">
                <w:rPr>
                  <w:rFonts w:ascii="Times New Roman" w:hAnsi="Times New Roman" w:cs="Times New Roman"/>
                  <w:sz w:val="20"/>
                  <w:szCs w:val="20"/>
                </w:rPr>
                <w:t>32 735 16 00</w:t>
              </w:r>
            </w:hyperlink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cja Obsługi Ubezpieczony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8:00 - 18: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48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49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sz w:val="20"/>
                <w:szCs w:val="20"/>
              </w:rPr>
              <w:t>Centrum Psychi</w:t>
            </w:r>
            <w:r>
              <w:rPr>
                <w:rStyle w:val="Pogrubienie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602E8B" w:rsidRPr="003D3E95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w Katowicach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8E462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532  82 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8F3327" w:rsidRDefault="00E227B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pp.gov.pl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 590</w:t>
            </w: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8:00 - 16:0</w:t>
            </w:r>
            <w:r>
              <w:rPr>
                <w:sz w:val="20"/>
                <w:szCs w:val="20"/>
              </w:rPr>
              <w:t>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  <w:p w:rsidR="00FF1ADB" w:rsidRPr="008850B8" w:rsidRDefault="00FF1ADB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976301" w:rsidRPr="0059785C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 w:rsidRPr="0059785C">
              <w:rPr>
                <w:sz w:val="20"/>
                <w:szCs w:val="20"/>
              </w:rPr>
              <w:t>ul. Przemysłowa 30/32</w:t>
            </w:r>
            <w:r w:rsidR="00976301" w:rsidRPr="0059785C">
              <w:rPr>
                <w:sz w:val="20"/>
                <w:szCs w:val="20"/>
              </w:rPr>
              <w:br/>
              <w:t>00-450 Warszawa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976301" w:rsidRDefault="00E227B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76301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03354A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4A" w:rsidRDefault="0003354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15-20.00</w:t>
            </w:r>
          </w:p>
          <w:p w:rsidR="00976301" w:rsidRPr="008E236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woniąc po godzinach i w dni wolne można opisać problem i zostawić kontakt do sieb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 doradcy oddzwonią.</w:t>
            </w: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749D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7 10 00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</w:rPr>
              <w:t>http://www.zus.pl/o-zus/kontakt/centrum-obslugi-telefonicznej-cot-</w:t>
            </w: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976301" w:rsidRPr="0081176D" w:rsidRDefault="00976301" w:rsidP="00976301">
            <w:pPr>
              <w:pStyle w:val="NormalnyWeb"/>
              <w:rPr>
                <w:sz w:val="20"/>
                <w:szCs w:val="20"/>
              </w:rPr>
            </w:pPr>
            <w:r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Pr="0081176D">
              <w:rPr>
                <w:rStyle w:val="Pogrubienie"/>
                <w:sz w:val="20"/>
                <w:szCs w:val="20"/>
              </w:rPr>
              <w:t xml:space="preserve">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E227B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207-60-00</w:t>
            </w:r>
          </w:p>
          <w:p w:rsidR="00976301" w:rsidRPr="00D36AFB" w:rsidRDefault="00E227B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672-27-0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32 74-49-315</w:t>
            </w:r>
          </w:p>
          <w:p w:rsidR="00976301" w:rsidRPr="00D36AFB" w:rsidRDefault="00E227B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E227B0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5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7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- piątek 7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976301">
        <w:trPr>
          <w:trHeight w:val="702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76301" w:rsidRPr="00236286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 - ws. OFE i innych form oszczędzania emerytaln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37659" w:rsidRDefault="00E227B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76301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976301" w:rsidRDefault="00E227B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C63F1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1C63F1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t xml:space="preserve">– czas oczekiwania na odpowiedź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br/>
              <w:t>e-mailową ok. 2 tygodni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rawy  dotyczące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 dotyczące. OFE i innych form oszczędzania emerytaln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1C63F1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y  dotyczące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ubezpieczeń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417DE4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E227B0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976301" w:rsidRPr="001C4A0B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poniedziałek-piątek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 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04 12 08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</w:t>
            </w:r>
            <w:r w:rsidR="00976301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30-1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30 – 15.30</w:t>
            </w:r>
          </w:p>
        </w:tc>
        <w:tc>
          <w:tcPr>
            <w:tcW w:w="3969" w:type="dxa"/>
          </w:tcPr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3B3A65" w:rsidRPr="0053178B" w:rsidTr="00D64317">
        <w:trPr>
          <w:trHeight w:val="7633"/>
        </w:trPr>
        <w:tc>
          <w:tcPr>
            <w:tcW w:w="2694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3B3A65" w:rsidRPr="00435204" w:rsidRDefault="003B3A65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3B3A65" w:rsidRPr="00435204" w:rsidRDefault="003B3A65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3B3A65" w:rsidRPr="00E8489E" w:rsidRDefault="00E227B0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3B3A65" w:rsidRPr="00E8489E" w:rsidRDefault="00E227B0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rzecznika@brpo.gov.pl</w:t>
              </w:r>
            </w:hyperlink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963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399" w:rsidRPr="00596399">
              <w:rPr>
                <w:rFonts w:ascii="Times New Roman" w:hAnsi="Times New Roman" w:cs="Times New Roman"/>
                <w:sz w:val="20"/>
                <w:szCs w:val="20"/>
              </w:rPr>
              <w:t>www.rpo.gov.pl/pl/content/biuro-pełnomocnika-terenowego-w-katowicach</w:t>
            </w:r>
          </w:p>
        </w:tc>
        <w:tc>
          <w:tcPr>
            <w:tcW w:w="3402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435204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iątek 9.00 - 15.00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br/>
              <w:t>wtorek 10.00 - 17.00</w:t>
            </w:r>
          </w:p>
        </w:tc>
        <w:tc>
          <w:tcPr>
            <w:tcW w:w="3969" w:type="dxa"/>
          </w:tcPr>
          <w:p w:rsidR="003B3A65" w:rsidRPr="004E33DF" w:rsidRDefault="00E227B0" w:rsidP="004E33D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3B3A65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E227B0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E227B0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E227B0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E227B0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E227B0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E8489E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3BE" w:rsidRDefault="003B3A65" w:rsidP="00B221C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3BE" w:rsidRDefault="007A13BE" w:rsidP="007A13BE"/>
          <w:p w:rsidR="003B3A65" w:rsidRPr="007A13BE" w:rsidRDefault="00E227B0" w:rsidP="007A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/>
          </w:p>
        </w:tc>
      </w:tr>
    </w:tbl>
    <w:tbl>
      <w:tblPr>
        <w:tblStyle w:val="Tabela-Siatka1"/>
        <w:tblW w:w="15735" w:type="dxa"/>
        <w:tblInd w:w="-147" w:type="dxa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Pr="00D64317" w:rsidRDefault="0016047A" w:rsidP="00D6431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lastRenderedPageBreak/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ejsk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w Zawierciu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Leśna 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4111" w:type="dxa"/>
            <w:vMerge w:val="restart"/>
          </w:tcPr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D64317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16047A" w:rsidRDefault="00575C66" w:rsidP="00575C66"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razie  potrzeby, sporządzenie wspólnie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z osobą uprawnioną planu działania i pomoc w jego realizacji. Nieodpłatne poradnictwo obywatelskie obejmuje w szczególności porady dla osób zadłużonych i porady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z zakresu spraw mieszkaniowych oraz zabezpieczenia społecznego. W zakres poradnictwa obywatelskiego może wchodzić również nieodpłatna mediacja.</w:t>
            </w:r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796DB2" w:rsidRPr="0016047A" w:rsidRDefault="00796DB2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</w:t>
            </w:r>
            <w:r w:rsidR="000D63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„DOGMA”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2.00-16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owarzyszenie na Rzecz Poradnictwa Obywatelskiego</w:t>
            </w:r>
            <w:r w:rsidR="000D63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„DOGMA”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26CB90" wp14:editId="3A5C0870">
                  <wp:extent cx="494030" cy="353695"/>
                  <wp:effectExtent l="0" t="0" r="1270" b="825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AF2702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l.</w:t>
            </w: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353695"/>
                  <wp:effectExtent l="0" t="0" r="127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edziałek, czwartek 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0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, środa, piątek 1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696427" w:rsidRPr="0053178B" w:rsidRDefault="00696427" w:rsidP="00E227B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96427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8E46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22DC5"/>
    <w:rsid w:val="000275F2"/>
    <w:rsid w:val="0003354A"/>
    <w:rsid w:val="00066EB7"/>
    <w:rsid w:val="00082DFB"/>
    <w:rsid w:val="00083318"/>
    <w:rsid w:val="000A2482"/>
    <w:rsid w:val="000D6338"/>
    <w:rsid w:val="00116C1B"/>
    <w:rsid w:val="0016047A"/>
    <w:rsid w:val="0018754E"/>
    <w:rsid w:val="001A7069"/>
    <w:rsid w:val="001C63F1"/>
    <w:rsid w:val="001F381D"/>
    <w:rsid w:val="002068A4"/>
    <w:rsid w:val="0026668F"/>
    <w:rsid w:val="00281144"/>
    <w:rsid w:val="0028353D"/>
    <w:rsid w:val="002A0D3B"/>
    <w:rsid w:val="002C0FA8"/>
    <w:rsid w:val="002D465B"/>
    <w:rsid w:val="002F26C6"/>
    <w:rsid w:val="002F6811"/>
    <w:rsid w:val="003B3A65"/>
    <w:rsid w:val="003F37B8"/>
    <w:rsid w:val="004001D0"/>
    <w:rsid w:val="00402F00"/>
    <w:rsid w:val="00417DE4"/>
    <w:rsid w:val="0043143B"/>
    <w:rsid w:val="00461DCE"/>
    <w:rsid w:val="0047167B"/>
    <w:rsid w:val="004771DF"/>
    <w:rsid w:val="00485508"/>
    <w:rsid w:val="00490D3D"/>
    <w:rsid w:val="004B4126"/>
    <w:rsid w:val="004E33DF"/>
    <w:rsid w:val="004F382A"/>
    <w:rsid w:val="00517A8B"/>
    <w:rsid w:val="005205A0"/>
    <w:rsid w:val="0053178B"/>
    <w:rsid w:val="00575C66"/>
    <w:rsid w:val="00596399"/>
    <w:rsid w:val="005B291C"/>
    <w:rsid w:val="005F5D1F"/>
    <w:rsid w:val="00602E8B"/>
    <w:rsid w:val="0061665F"/>
    <w:rsid w:val="00616B2B"/>
    <w:rsid w:val="00621D96"/>
    <w:rsid w:val="00637659"/>
    <w:rsid w:val="00646CF6"/>
    <w:rsid w:val="006713B5"/>
    <w:rsid w:val="00672AD1"/>
    <w:rsid w:val="0069532D"/>
    <w:rsid w:val="00695A4F"/>
    <w:rsid w:val="00696427"/>
    <w:rsid w:val="006B0EAE"/>
    <w:rsid w:val="006B6140"/>
    <w:rsid w:val="007056B9"/>
    <w:rsid w:val="00747CA1"/>
    <w:rsid w:val="0076770F"/>
    <w:rsid w:val="00796DB2"/>
    <w:rsid w:val="007A13BE"/>
    <w:rsid w:val="007B47DE"/>
    <w:rsid w:val="007D11F2"/>
    <w:rsid w:val="007E044C"/>
    <w:rsid w:val="00870F52"/>
    <w:rsid w:val="0087115D"/>
    <w:rsid w:val="0087752E"/>
    <w:rsid w:val="008A1B91"/>
    <w:rsid w:val="008A2A7D"/>
    <w:rsid w:val="008A470C"/>
    <w:rsid w:val="008B373E"/>
    <w:rsid w:val="008B53CA"/>
    <w:rsid w:val="008C38A7"/>
    <w:rsid w:val="008C6D2C"/>
    <w:rsid w:val="008E4622"/>
    <w:rsid w:val="008F3327"/>
    <w:rsid w:val="00904BAD"/>
    <w:rsid w:val="00932821"/>
    <w:rsid w:val="00976301"/>
    <w:rsid w:val="00991BD3"/>
    <w:rsid w:val="00A63593"/>
    <w:rsid w:val="00A6430B"/>
    <w:rsid w:val="00A67E37"/>
    <w:rsid w:val="00A82B5C"/>
    <w:rsid w:val="00AF2702"/>
    <w:rsid w:val="00B0590D"/>
    <w:rsid w:val="00B221C0"/>
    <w:rsid w:val="00B813F0"/>
    <w:rsid w:val="00B83349"/>
    <w:rsid w:val="00B97574"/>
    <w:rsid w:val="00BD1604"/>
    <w:rsid w:val="00BD2A7F"/>
    <w:rsid w:val="00C34BB6"/>
    <w:rsid w:val="00C4395C"/>
    <w:rsid w:val="00C6049A"/>
    <w:rsid w:val="00C61F0D"/>
    <w:rsid w:val="00C631A8"/>
    <w:rsid w:val="00C63BF2"/>
    <w:rsid w:val="00C670D2"/>
    <w:rsid w:val="00C87052"/>
    <w:rsid w:val="00C921E8"/>
    <w:rsid w:val="00CC4485"/>
    <w:rsid w:val="00CC6D30"/>
    <w:rsid w:val="00CD710D"/>
    <w:rsid w:val="00CE0708"/>
    <w:rsid w:val="00D11364"/>
    <w:rsid w:val="00D452B9"/>
    <w:rsid w:val="00D539BA"/>
    <w:rsid w:val="00D64317"/>
    <w:rsid w:val="00D73771"/>
    <w:rsid w:val="00DA31BB"/>
    <w:rsid w:val="00DB3F1A"/>
    <w:rsid w:val="00DF3044"/>
    <w:rsid w:val="00DF50E2"/>
    <w:rsid w:val="00DF6690"/>
    <w:rsid w:val="00E227B0"/>
    <w:rsid w:val="00E50FC9"/>
    <w:rsid w:val="00E76BAC"/>
    <w:rsid w:val="00E82222"/>
    <w:rsid w:val="00E8489E"/>
    <w:rsid w:val="00EA6CB0"/>
    <w:rsid w:val="00F35491"/>
    <w:rsid w:val="00FA0B7A"/>
    <w:rsid w:val="00FB02FC"/>
    <w:rsid w:val="00FC66E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pomoc@opslazy.pl" TargetMode="External"/><Relationship Id="rId26" Type="http://schemas.openxmlformats.org/officeDocument/2006/relationships/hyperlink" Target="http://www.szczekociny.naszops.pl" TargetMode="External"/><Relationship Id="rId39" Type="http://schemas.openxmlformats.org/officeDocument/2006/relationships/hyperlink" Target="mailto:wup@wup-katowice.pl" TargetMode="External"/><Relationship Id="rId21" Type="http://schemas.openxmlformats.org/officeDocument/2006/relationships/hyperlink" Target="mailto:gops@kroczyce.pl" TargetMode="External"/><Relationship Id="rId34" Type="http://schemas.openxmlformats.org/officeDocument/2006/relationships/hyperlink" Target="mailto:warsztaty_szkolenia@cpk.org.pl" TargetMode="External"/><Relationship Id="rId42" Type="http://schemas.openxmlformats.org/officeDocument/2006/relationships/hyperlink" Target="https://zawiercie.praca.gov.pl" TargetMode="External"/><Relationship Id="rId47" Type="http://schemas.openxmlformats.org/officeDocument/2006/relationships/hyperlink" Target="tel:%2B48327351600" TargetMode="External"/><Relationship Id="rId50" Type="http://schemas.openxmlformats.org/officeDocument/2006/relationships/hyperlink" Target="mailto:kancelaria@rpp.gov.pl" TargetMode="External"/><Relationship Id="rId55" Type="http://schemas.openxmlformats.org/officeDocument/2006/relationships/hyperlink" Target="http://www.slaskie.kas.gov.pl/urzad-skarbowy-w-zawierciu" TargetMode="External"/><Relationship Id="rId63" Type="http://schemas.openxmlformats.org/officeDocument/2006/relationships/hyperlink" Target="https://www.rpo.gov.pl/content/interwencje-w-sprawie-zmiany-przepisow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uokik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wlodowice.pl" TargetMode="External"/><Relationship Id="rId29" Type="http://schemas.openxmlformats.org/officeDocument/2006/relationships/hyperlink" Target="mailto:sekretariat@pcpr.zawiercie.powiat.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ops@mopszawiercie.pl" TargetMode="External"/><Relationship Id="rId32" Type="http://schemas.openxmlformats.org/officeDocument/2006/relationships/hyperlink" Target="mailto:sekretariat@cpk.org.pl" TargetMode="External"/><Relationship Id="rId37" Type="http://schemas.openxmlformats.org/officeDocument/2006/relationships/hyperlink" Target="tel:222365900" TargetMode="External"/><Relationship Id="rId40" Type="http://schemas.openxmlformats.org/officeDocument/2006/relationships/hyperlink" Target="mailto:kawu@praca.gov.pl" TargetMode="External"/><Relationship Id="rId45" Type="http://schemas.openxmlformats.org/officeDocument/2006/relationships/hyperlink" Target="http://www.nfz-katowice.pl" TargetMode="External"/><Relationship Id="rId53" Type="http://schemas.openxmlformats.org/officeDocument/2006/relationships/hyperlink" Target="mailto:kancelaria.ias.katowice@mf.gov.pl" TargetMode="External"/><Relationship Id="rId58" Type="http://schemas.openxmlformats.org/officeDocument/2006/relationships/hyperlink" Target="mailto:kancelaria@gip.pip.gov.pl" TargetMode="External"/><Relationship Id="rId66" Type="http://schemas.openxmlformats.org/officeDocument/2006/relationships/hyperlink" Target="https://www.rpo.gov.pl/content/przedstawianie-spraw-obywateli-w-medi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@opspilica.pl" TargetMode="External"/><Relationship Id="rId23" Type="http://schemas.openxmlformats.org/officeDocument/2006/relationships/hyperlink" Target="javascript:location.href='mailto:'+String.fromCharCode(111,112,115,64,111,103,114,111,100,122,105,101,110,105,101,99,46,112,108)+'?'" TargetMode="External"/><Relationship Id="rId28" Type="http://schemas.openxmlformats.org/officeDocument/2006/relationships/hyperlink" Target="http://www.umporeba.pl" TargetMode="External"/><Relationship Id="rId36" Type="http://schemas.openxmlformats.org/officeDocument/2006/relationships/hyperlink" Target="mailto:porady.psychologiczne@cpk.org.pl" TargetMode="External"/><Relationship Id="rId49" Type="http://schemas.openxmlformats.org/officeDocument/2006/relationships/hyperlink" Target="https://serwisy.gazetaprawna.pl/poradnik-konsumenta/tematy/u/uslugi" TargetMode="External"/><Relationship Id="rId57" Type="http://schemas.openxmlformats.org/officeDocument/2006/relationships/hyperlink" Target="mailto:porady@rf.gov.pl" TargetMode="External"/><Relationship Id="rId61" Type="http://schemas.openxmlformats.org/officeDocument/2006/relationships/hyperlink" Target="https://www.rpo.gov.pl/content/interwencje-u-wladz-w-pojedynczych-sprawach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opslazy.pl" TargetMode="External"/><Relationship Id="rId31" Type="http://schemas.openxmlformats.org/officeDocument/2006/relationships/hyperlink" Target="http://www.gopswlodowice.pl" TargetMode="External"/><Relationship Id="rId44" Type="http://schemas.openxmlformats.org/officeDocument/2006/relationships/hyperlink" Target="mailto:infolinia@nfz.gov.pl" TargetMode="External"/><Relationship Id="rId52" Type="http://schemas.openxmlformats.org/officeDocument/2006/relationships/hyperlink" Target="http://mf-arch.mf.gov.pl/web/wp/abc-podatkow/kip/komunikaty" TargetMode="External"/><Relationship Id="rId60" Type="http://schemas.openxmlformats.org/officeDocument/2006/relationships/hyperlink" Target="mailto:biurorzecznika@brpo.gov.pl" TargetMode="External"/><Relationship Id="rId65" Type="http://schemas.openxmlformats.org/officeDocument/2006/relationships/hyperlink" Target="https://www.rpo.gov.pl/content/interwencja-w-sprawie-wiezni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@pcpr.zawiercie.powiat.p" TargetMode="External"/><Relationship Id="rId22" Type="http://schemas.openxmlformats.org/officeDocument/2006/relationships/hyperlink" Target="mailto:gops@irzadze.pl" TargetMode="External"/><Relationship Id="rId27" Type="http://schemas.openxmlformats.org/officeDocument/2006/relationships/hyperlink" Target="mailto:opszarnowiec@poczta.onet.pl" TargetMode="External"/><Relationship Id="rId30" Type="http://schemas.openxmlformats.org/officeDocument/2006/relationships/hyperlink" Target="mailto:niebieskalinia@niebieskalinia.info" TargetMode="External"/><Relationship Id="rId35" Type="http://schemas.openxmlformats.org/officeDocument/2006/relationships/hyperlink" Target="mailto:porady.prawne@cpk.org.pl" TargetMode="External"/><Relationship Id="rId43" Type="http://schemas.openxmlformats.org/officeDocument/2006/relationships/hyperlink" Target="http://www.pokrzywdzeni.gov.pl" TargetMode="External"/><Relationship Id="rId48" Type="http://schemas.openxmlformats.org/officeDocument/2006/relationships/hyperlink" Target="https://serwisy.gazetaprawna.pl/emerytury-i-renty/tematy/s/swiadczenia" TargetMode="External"/><Relationship Id="rId56" Type="http://schemas.openxmlformats.org/officeDocument/2006/relationships/hyperlink" Target="http://www.rf.gov.pl" TargetMode="External"/><Relationship Id="rId64" Type="http://schemas.openxmlformats.org/officeDocument/2006/relationships/hyperlink" Target="https://www.rpo.gov.pl/content/interwencja-w-trybunale-konstytucyjny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mailto:rpd@brpd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ppradla@gazeta.pl" TargetMode="External"/><Relationship Id="rId17" Type="http://schemas.openxmlformats.org/officeDocument/2006/relationships/hyperlink" Target="mailto:gops@gopswlodowice.pl" TargetMode="External"/><Relationship Id="rId25" Type="http://schemas.openxmlformats.org/officeDocument/2006/relationships/hyperlink" Target="http://www.mopszawiercie.pl" TargetMode="External"/><Relationship Id="rId33" Type="http://schemas.openxmlformats.org/officeDocument/2006/relationships/hyperlink" Target="mailto:asysty@cpk.org.pl" TargetMode="External"/><Relationship Id="rId38" Type="http://schemas.openxmlformats.org/officeDocument/2006/relationships/hyperlink" Target="mailto:dyzurny@rcb.gov.p" TargetMode="External"/><Relationship Id="rId46" Type="http://schemas.openxmlformats.org/officeDocument/2006/relationships/hyperlink" Target="mailto:kancelaria@nfz-katowice.pl" TargetMode="External"/><Relationship Id="rId59" Type="http://schemas.openxmlformats.org/officeDocument/2006/relationships/hyperlink" Target="http://www.rpo.gov.pl" TargetMode="External"/><Relationship Id="rId67" Type="http://schemas.openxmlformats.org/officeDocument/2006/relationships/hyperlink" Target="https://www.rpo.gov.pl/content/informowanie-co-mozna-zrobic-w-sprawie" TargetMode="External"/><Relationship Id="rId20" Type="http://schemas.openxmlformats.org/officeDocument/2006/relationships/hyperlink" Target="mailto:mopsporeba@poczta.fm" TargetMode="External"/><Relationship Id="rId41" Type="http://schemas.openxmlformats.org/officeDocument/2006/relationships/hyperlink" Target="mailto:kazw@praca.gov.pl" TargetMode="External"/><Relationship Id="rId54" Type="http://schemas.openxmlformats.org/officeDocument/2006/relationships/hyperlink" Target="mailto:sekretariat.us.zawiercie@mf.gov.pl" TargetMode="External"/><Relationship Id="rId62" Type="http://schemas.openxmlformats.org/officeDocument/2006/relationships/hyperlink" Target="https://www.rpo.gov.pl/content/pomoc-w-sadz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78C5-87D3-4AA3-9499-41188347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12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3</cp:revision>
  <cp:lastPrinted>2019-09-12T10:15:00Z</cp:lastPrinted>
  <dcterms:created xsi:type="dcterms:W3CDTF">2020-12-30T14:28:00Z</dcterms:created>
  <dcterms:modified xsi:type="dcterms:W3CDTF">2020-12-30T14:29:00Z</dcterms:modified>
</cp:coreProperties>
</file>